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2D2" w:rsidRDefault="006522D2" w:rsidP="00B73431">
      <w:pPr>
        <w:ind w:right="-808"/>
      </w:pPr>
      <w:bookmarkStart w:id="0" w:name="_GoBack"/>
      <w:bookmarkEnd w:id="0"/>
    </w:p>
    <w:p w:rsidR="006522D2" w:rsidRDefault="006522D2" w:rsidP="00B73431">
      <w:pPr>
        <w:ind w:right="-808"/>
      </w:pPr>
    </w:p>
    <w:p w:rsidR="00B73431" w:rsidRDefault="00B73431" w:rsidP="00B734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Приложение </w:t>
      </w:r>
      <w:r w:rsidRPr="00B7343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3431" w:rsidRDefault="00B73431" w:rsidP="00B734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к постановлению Администрации </w:t>
      </w:r>
    </w:p>
    <w:p w:rsidR="00B73431" w:rsidRDefault="00B73431" w:rsidP="00B734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A01810">
        <w:rPr>
          <w:rFonts w:ascii="Times New Roman" w:hAnsi="Times New Roman" w:cs="Times New Roman"/>
          <w:sz w:val="26"/>
          <w:szCs w:val="26"/>
        </w:rPr>
        <w:t>Пеновского муниципального округа</w:t>
      </w:r>
    </w:p>
    <w:p w:rsidR="00B73431" w:rsidRDefault="00B73431" w:rsidP="00B734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73431" w:rsidRPr="00B73431" w:rsidRDefault="00B73431" w:rsidP="00B73431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от «</w:t>
      </w:r>
      <w:r w:rsidR="000E5313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E5313">
        <w:rPr>
          <w:rFonts w:ascii="Times New Roman" w:hAnsi="Times New Roman" w:cs="Times New Roman"/>
          <w:sz w:val="26"/>
          <w:szCs w:val="26"/>
        </w:rPr>
        <w:t xml:space="preserve"> октября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6522D2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0E5313">
        <w:rPr>
          <w:rFonts w:ascii="Times New Roman" w:hAnsi="Times New Roman" w:cs="Times New Roman"/>
          <w:sz w:val="26"/>
          <w:szCs w:val="26"/>
        </w:rPr>
        <w:t>545</w:t>
      </w:r>
    </w:p>
    <w:p w:rsidR="007D7264" w:rsidRPr="006F5B10" w:rsidRDefault="007D7264">
      <w:pPr>
        <w:pStyle w:val="ConsPlusNormal"/>
        <w:jc w:val="both"/>
        <w:rPr>
          <w:rFonts w:ascii="Times New Roman" w:hAnsi="Times New Roman" w:cs="Times New Roman"/>
        </w:rPr>
      </w:pPr>
    </w:p>
    <w:p w:rsidR="007D7264" w:rsidRPr="006F5B10" w:rsidRDefault="007D7264">
      <w:pPr>
        <w:pStyle w:val="ConsPlusNormal"/>
        <w:jc w:val="both"/>
        <w:rPr>
          <w:rFonts w:ascii="Times New Roman" w:hAnsi="Times New Roman" w:cs="Times New Roman"/>
        </w:rPr>
      </w:pPr>
    </w:p>
    <w:p w:rsidR="007D7264" w:rsidRPr="006F5B10" w:rsidRDefault="007D7264" w:rsidP="006F5B10">
      <w:pPr>
        <w:pStyle w:val="ConsPlusNormal"/>
        <w:jc w:val="both"/>
        <w:rPr>
          <w:rFonts w:ascii="Times New Roman" w:hAnsi="Times New Roman" w:cs="Times New Roman"/>
        </w:rPr>
      </w:pPr>
    </w:p>
    <w:p w:rsidR="007D7264" w:rsidRPr="00F7126D" w:rsidRDefault="007D7264" w:rsidP="006F5B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7"/>
      <w:bookmarkEnd w:id="1"/>
      <w:r w:rsidRPr="00F7126D">
        <w:rPr>
          <w:rFonts w:ascii="Times New Roman" w:hAnsi="Times New Roman" w:cs="Times New Roman"/>
          <w:sz w:val="26"/>
          <w:szCs w:val="26"/>
        </w:rPr>
        <w:t>ФОРМА ПРОВЕРОЧНОГО ЛИСТА</w:t>
      </w:r>
    </w:p>
    <w:p w:rsidR="007D7264" w:rsidRPr="00F7126D" w:rsidRDefault="007D7264" w:rsidP="006F5B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7126D">
        <w:rPr>
          <w:rFonts w:ascii="Times New Roman" w:hAnsi="Times New Roman" w:cs="Times New Roman"/>
          <w:sz w:val="26"/>
          <w:szCs w:val="26"/>
        </w:rPr>
        <w:t>(СПИСКА КОНТРОЛЬНЫХ ВОПРОСОВ</w:t>
      </w:r>
      <w:r w:rsidR="0084314B">
        <w:rPr>
          <w:rFonts w:ascii="Times New Roman" w:hAnsi="Times New Roman" w:cs="Times New Roman"/>
          <w:sz w:val="26"/>
          <w:szCs w:val="26"/>
        </w:rPr>
        <w:t>, ОТВЕТЫ НА КОТОРЫЕ СВИДЕТЕЛЬСТВУЮТ О СОБЛЮДЕНИИ ИЛИ НЕСОБЛЮДЕНИИ КОНТРОЛИРУЕМЫМ ЛИЦОМ ОБЯЗАТЕЛЬНЫХ ТРЕБОВАНИЙ</w:t>
      </w:r>
      <w:r w:rsidRPr="00F7126D">
        <w:rPr>
          <w:rFonts w:ascii="Times New Roman" w:hAnsi="Times New Roman" w:cs="Times New Roman"/>
          <w:sz w:val="26"/>
          <w:szCs w:val="26"/>
        </w:rPr>
        <w:t xml:space="preserve">), </w:t>
      </w:r>
      <w:r w:rsidR="0084314B">
        <w:rPr>
          <w:rFonts w:ascii="Times New Roman" w:hAnsi="Times New Roman" w:cs="Times New Roman"/>
          <w:sz w:val="26"/>
          <w:szCs w:val="26"/>
        </w:rPr>
        <w:t>ИСПОЛЬЗУЕМОГО</w:t>
      </w:r>
    </w:p>
    <w:p w:rsidR="007D7264" w:rsidRPr="00F7126D" w:rsidRDefault="007D7264" w:rsidP="00921D9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7126D">
        <w:rPr>
          <w:rFonts w:ascii="Times New Roman" w:hAnsi="Times New Roman" w:cs="Times New Roman"/>
          <w:sz w:val="26"/>
          <w:szCs w:val="26"/>
        </w:rPr>
        <w:t xml:space="preserve">ПРИ </w:t>
      </w:r>
      <w:r w:rsidR="0084314B">
        <w:rPr>
          <w:rFonts w:ascii="Times New Roman" w:hAnsi="Times New Roman" w:cs="Times New Roman"/>
          <w:sz w:val="26"/>
          <w:szCs w:val="26"/>
        </w:rPr>
        <w:t>ПРОВЕДЕНИИ</w:t>
      </w:r>
      <w:r w:rsidRPr="00F7126D">
        <w:rPr>
          <w:rFonts w:ascii="Times New Roman" w:hAnsi="Times New Roman" w:cs="Times New Roman"/>
          <w:sz w:val="26"/>
          <w:szCs w:val="26"/>
        </w:rPr>
        <w:t xml:space="preserve"> </w:t>
      </w:r>
      <w:r w:rsidR="00921D9B" w:rsidRPr="00F7126D">
        <w:rPr>
          <w:rFonts w:ascii="Times New Roman" w:hAnsi="Times New Roman" w:cs="Times New Roman"/>
          <w:sz w:val="26"/>
          <w:szCs w:val="26"/>
        </w:rPr>
        <w:t>МУНИЦИПАЛЬНОГО  ЗЕМЕЛЬНОГО КОНТРОЛЯ</w:t>
      </w:r>
    </w:p>
    <w:p w:rsidR="00921D9B" w:rsidRPr="00F7126D" w:rsidRDefault="00921D9B" w:rsidP="00921D9B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F7126D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0220C">
        <w:rPr>
          <w:rFonts w:ascii="Times New Roman" w:hAnsi="Times New Roman" w:cs="Times New Roman"/>
          <w:sz w:val="26"/>
          <w:szCs w:val="26"/>
        </w:rPr>
        <w:t>ПЕНОВСКОГО МУНИЦИПАЛЬНОГО ОКРУГА</w:t>
      </w:r>
    </w:p>
    <w:p w:rsidR="007D7264" w:rsidRPr="006F5B10" w:rsidRDefault="007D7264" w:rsidP="006F5B10">
      <w:pPr>
        <w:pStyle w:val="ConsPlusNormal"/>
        <w:jc w:val="both"/>
        <w:rPr>
          <w:rFonts w:ascii="Times New Roman" w:hAnsi="Times New Roman" w:cs="Times New Roman"/>
        </w:rPr>
      </w:pPr>
    </w:p>
    <w:p w:rsidR="00786BF4" w:rsidRDefault="00786BF4" w:rsidP="00F712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126D" w:rsidRPr="00F7126D" w:rsidRDefault="00E2423D" w:rsidP="00F712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7D7264" w:rsidRPr="006F5B10" w:rsidRDefault="007D7264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5B10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6F5B10">
        <w:rPr>
          <w:rFonts w:ascii="Times New Roman" w:hAnsi="Times New Roman" w:cs="Times New Roman"/>
          <w:sz w:val="26"/>
          <w:szCs w:val="26"/>
        </w:rPr>
        <w:t>____________________________</w:t>
      </w:r>
      <w:r w:rsidR="00C70189">
        <w:rPr>
          <w:rFonts w:ascii="Times New Roman" w:hAnsi="Times New Roman" w:cs="Times New Roman"/>
          <w:sz w:val="26"/>
          <w:szCs w:val="26"/>
        </w:rPr>
        <w:t>_____</w:t>
      </w:r>
    </w:p>
    <w:p w:rsidR="007D7264" w:rsidRPr="00F7126D" w:rsidRDefault="007D7264" w:rsidP="006F5B10">
      <w:pPr>
        <w:pStyle w:val="ConsPlusNonformat"/>
        <w:jc w:val="center"/>
        <w:rPr>
          <w:rFonts w:ascii="Times New Roman" w:hAnsi="Times New Roman" w:cs="Times New Roman"/>
        </w:rPr>
      </w:pPr>
      <w:r w:rsidRPr="00F7126D">
        <w:rPr>
          <w:rFonts w:ascii="Times New Roman" w:hAnsi="Times New Roman" w:cs="Times New Roman"/>
        </w:rPr>
        <w:t>(</w:t>
      </w:r>
      <w:r w:rsidR="00E2423D">
        <w:rPr>
          <w:rFonts w:ascii="Times New Roman" w:hAnsi="Times New Roman" w:cs="Times New Roman"/>
        </w:rPr>
        <w:t>вид муниципального контроля</w:t>
      </w:r>
      <w:r w:rsidRPr="00F7126D">
        <w:rPr>
          <w:rFonts w:ascii="Times New Roman" w:hAnsi="Times New Roman" w:cs="Times New Roman"/>
        </w:rPr>
        <w:t>)</w:t>
      </w:r>
    </w:p>
    <w:p w:rsidR="007D7264" w:rsidRPr="006F5B10" w:rsidRDefault="007D7264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7264" w:rsidRPr="006F5B10" w:rsidRDefault="0014583A" w:rsidP="006F5B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ТЕТ ПО УПРАВЛЕНИЮ ИМУЩЕСТВОМ АДМИНИСТРАЦИИ ПЕНОВСКОГО МУНИЦИПАЛЬНОГО ОКРУГА</w:t>
      </w:r>
    </w:p>
    <w:p w:rsidR="006F5B10" w:rsidRPr="006F5B10" w:rsidRDefault="006F5B10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5B1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="00C70189">
        <w:rPr>
          <w:rFonts w:ascii="Times New Roman" w:hAnsi="Times New Roman" w:cs="Times New Roman"/>
          <w:sz w:val="26"/>
          <w:szCs w:val="26"/>
        </w:rPr>
        <w:t>_____</w:t>
      </w:r>
    </w:p>
    <w:p w:rsidR="007D7264" w:rsidRDefault="007D7264" w:rsidP="006F5B10">
      <w:pPr>
        <w:pStyle w:val="ConsPlusNonformat"/>
        <w:jc w:val="center"/>
        <w:rPr>
          <w:rFonts w:ascii="Times New Roman" w:hAnsi="Times New Roman" w:cs="Times New Roman"/>
        </w:rPr>
      </w:pPr>
      <w:r w:rsidRPr="00F7126D">
        <w:rPr>
          <w:rFonts w:ascii="Times New Roman" w:hAnsi="Times New Roman" w:cs="Times New Roman"/>
        </w:rPr>
        <w:t>(</w:t>
      </w:r>
      <w:r w:rsidR="00E2423D">
        <w:rPr>
          <w:rFonts w:ascii="Times New Roman" w:hAnsi="Times New Roman" w:cs="Times New Roman"/>
        </w:rPr>
        <w:t>наименование контрольного (надзорного) органа</w:t>
      </w:r>
      <w:r w:rsidRPr="00F7126D">
        <w:rPr>
          <w:rFonts w:ascii="Times New Roman" w:hAnsi="Times New Roman" w:cs="Times New Roman"/>
        </w:rPr>
        <w:t>)</w:t>
      </w:r>
    </w:p>
    <w:p w:rsidR="00E2423D" w:rsidRDefault="00E2423D" w:rsidP="006F5B10">
      <w:pPr>
        <w:pStyle w:val="ConsPlusNonformat"/>
        <w:jc w:val="center"/>
        <w:rPr>
          <w:rFonts w:ascii="Times New Roman" w:hAnsi="Times New Roman" w:cs="Times New Roman"/>
        </w:rPr>
      </w:pPr>
    </w:p>
    <w:p w:rsidR="00E2423D" w:rsidRPr="00E2423D" w:rsidRDefault="00E2423D" w:rsidP="00E242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проверочного листа утверждена постановление</w:t>
      </w:r>
      <w:r w:rsidR="003838D7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38D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4583A">
        <w:rPr>
          <w:rFonts w:ascii="Times New Roman" w:hAnsi="Times New Roman" w:cs="Times New Roman"/>
          <w:sz w:val="26"/>
          <w:szCs w:val="26"/>
        </w:rPr>
        <w:t>Пенов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от «</w:t>
      </w:r>
      <w:r w:rsidR="000E5313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E5313">
        <w:rPr>
          <w:rFonts w:ascii="Times New Roman" w:hAnsi="Times New Roman" w:cs="Times New Roman"/>
          <w:sz w:val="26"/>
          <w:szCs w:val="26"/>
        </w:rPr>
        <w:t xml:space="preserve"> октября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0E5313">
        <w:rPr>
          <w:rFonts w:ascii="Times New Roman" w:hAnsi="Times New Roman" w:cs="Times New Roman"/>
          <w:sz w:val="26"/>
          <w:szCs w:val="26"/>
        </w:rPr>
        <w:t>21г.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0E5313">
        <w:rPr>
          <w:rFonts w:ascii="Times New Roman" w:hAnsi="Times New Roman" w:cs="Times New Roman"/>
          <w:sz w:val="26"/>
          <w:szCs w:val="26"/>
        </w:rPr>
        <w:t>54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D7264" w:rsidRPr="006F5B10" w:rsidRDefault="007D7264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7264" w:rsidRPr="00F7126D" w:rsidRDefault="007D7264" w:rsidP="00786BF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126D">
        <w:rPr>
          <w:rFonts w:ascii="Times New Roman" w:hAnsi="Times New Roman" w:cs="Times New Roman"/>
          <w:b/>
          <w:sz w:val="26"/>
          <w:szCs w:val="26"/>
        </w:rPr>
        <w:t>Проверочный лист (список контрольных вопросов</w:t>
      </w:r>
      <w:r w:rsidR="00786BF4">
        <w:rPr>
          <w:rFonts w:ascii="Times New Roman" w:hAnsi="Times New Roman" w:cs="Times New Roman"/>
          <w:b/>
          <w:sz w:val="26"/>
          <w:szCs w:val="26"/>
        </w:rPr>
        <w:t>, ответы на которые свидетельствуют о соблюдении или несоблюдении контролируемым лицом обязательных требований</w:t>
      </w:r>
      <w:r w:rsidRPr="00F7126D">
        <w:rPr>
          <w:rFonts w:ascii="Times New Roman" w:hAnsi="Times New Roman" w:cs="Times New Roman"/>
          <w:b/>
          <w:sz w:val="26"/>
          <w:szCs w:val="26"/>
        </w:rPr>
        <w:t>),</w:t>
      </w:r>
      <w:r w:rsidR="00786BF4">
        <w:rPr>
          <w:rFonts w:ascii="Times New Roman" w:hAnsi="Times New Roman" w:cs="Times New Roman"/>
          <w:b/>
          <w:sz w:val="26"/>
          <w:szCs w:val="26"/>
        </w:rPr>
        <w:t xml:space="preserve"> используемый</w:t>
      </w:r>
      <w:r w:rsidRPr="00F7126D">
        <w:rPr>
          <w:rFonts w:ascii="Times New Roman" w:hAnsi="Times New Roman" w:cs="Times New Roman"/>
          <w:b/>
          <w:sz w:val="26"/>
          <w:szCs w:val="26"/>
        </w:rPr>
        <w:t xml:space="preserve"> при </w:t>
      </w:r>
      <w:r w:rsidR="00786BF4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F712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3431" w:rsidRPr="00F7126D">
        <w:rPr>
          <w:rFonts w:ascii="Times New Roman" w:hAnsi="Times New Roman" w:cs="Times New Roman"/>
          <w:b/>
          <w:sz w:val="26"/>
          <w:szCs w:val="26"/>
        </w:rPr>
        <w:t xml:space="preserve">муниципального земельного контроля на территории </w:t>
      </w:r>
      <w:r w:rsidR="0014583A">
        <w:rPr>
          <w:rFonts w:ascii="Times New Roman" w:hAnsi="Times New Roman" w:cs="Times New Roman"/>
          <w:b/>
          <w:sz w:val="26"/>
          <w:szCs w:val="26"/>
        </w:rPr>
        <w:t>Пеновского муниципального округа</w:t>
      </w:r>
      <w:r w:rsidR="00B73431" w:rsidRPr="00F7126D">
        <w:rPr>
          <w:rFonts w:ascii="Times New Roman" w:hAnsi="Times New Roman" w:cs="Times New Roman"/>
          <w:b/>
          <w:sz w:val="26"/>
          <w:szCs w:val="26"/>
        </w:rPr>
        <w:t>.</w:t>
      </w:r>
    </w:p>
    <w:p w:rsidR="00F7126D" w:rsidRPr="006F5B10" w:rsidRDefault="00F7126D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7264" w:rsidRDefault="007D7264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5B10">
        <w:rPr>
          <w:rFonts w:ascii="Times New Roman" w:hAnsi="Times New Roman" w:cs="Times New Roman"/>
          <w:sz w:val="26"/>
          <w:szCs w:val="26"/>
        </w:rPr>
        <w:t xml:space="preserve">1.  Наименование  </w:t>
      </w:r>
      <w:r w:rsidR="00E2423D">
        <w:rPr>
          <w:rFonts w:ascii="Times New Roman" w:hAnsi="Times New Roman" w:cs="Times New Roman"/>
          <w:sz w:val="26"/>
          <w:szCs w:val="26"/>
        </w:rPr>
        <w:t>контрольного (надзорного) мероприятия</w:t>
      </w:r>
      <w:r w:rsidR="000A2519">
        <w:rPr>
          <w:rFonts w:ascii="Times New Roman" w:hAnsi="Times New Roman" w:cs="Times New Roman"/>
          <w:sz w:val="26"/>
          <w:szCs w:val="26"/>
        </w:rPr>
        <w:t>:</w:t>
      </w:r>
      <w:r w:rsidR="00E2423D">
        <w:rPr>
          <w:rFonts w:ascii="Times New Roman" w:hAnsi="Times New Roman" w:cs="Times New Roman"/>
          <w:sz w:val="26"/>
          <w:szCs w:val="26"/>
        </w:rPr>
        <w:t>__</w:t>
      </w:r>
      <w:r w:rsidR="00B73431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B73431" w:rsidRPr="006F5B10" w:rsidRDefault="00B73431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E2423D">
        <w:rPr>
          <w:rFonts w:ascii="Times New Roman" w:hAnsi="Times New Roman" w:cs="Times New Roman"/>
          <w:sz w:val="26"/>
          <w:szCs w:val="26"/>
        </w:rPr>
        <w:t>_</w:t>
      </w:r>
    </w:p>
    <w:p w:rsidR="007D7264" w:rsidRDefault="007D7264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5B10">
        <w:rPr>
          <w:rFonts w:ascii="Times New Roman" w:hAnsi="Times New Roman" w:cs="Times New Roman"/>
          <w:sz w:val="26"/>
          <w:szCs w:val="26"/>
        </w:rPr>
        <w:t xml:space="preserve">2.  </w:t>
      </w:r>
      <w:r w:rsidR="00E2423D">
        <w:rPr>
          <w:rFonts w:ascii="Times New Roman" w:hAnsi="Times New Roman" w:cs="Times New Roman"/>
          <w:sz w:val="26"/>
          <w:szCs w:val="26"/>
        </w:rPr>
        <w:t>Объект контроля</w:t>
      </w:r>
      <w:r w:rsidR="000A2519">
        <w:rPr>
          <w:rFonts w:ascii="Times New Roman" w:hAnsi="Times New Roman" w:cs="Times New Roman"/>
          <w:sz w:val="26"/>
          <w:szCs w:val="26"/>
        </w:rPr>
        <w:t>, в отношении которого проводится контрольное (надзорное) мероприятие:_____</w:t>
      </w:r>
      <w:r w:rsidRPr="006F5B10">
        <w:rPr>
          <w:rFonts w:ascii="Times New Roman" w:hAnsi="Times New Roman" w:cs="Times New Roman"/>
          <w:sz w:val="26"/>
          <w:szCs w:val="26"/>
        </w:rPr>
        <w:t>________________</w:t>
      </w:r>
      <w:r w:rsidR="006F5B10">
        <w:rPr>
          <w:rFonts w:ascii="Times New Roman" w:hAnsi="Times New Roman" w:cs="Times New Roman"/>
          <w:sz w:val="26"/>
          <w:szCs w:val="26"/>
        </w:rPr>
        <w:t>______________________________</w:t>
      </w:r>
      <w:r w:rsidR="00C70189">
        <w:rPr>
          <w:rFonts w:ascii="Times New Roman" w:hAnsi="Times New Roman" w:cs="Times New Roman"/>
          <w:sz w:val="26"/>
          <w:szCs w:val="26"/>
        </w:rPr>
        <w:t>______________</w:t>
      </w:r>
    </w:p>
    <w:p w:rsidR="006F5B10" w:rsidRPr="006F5B10" w:rsidRDefault="006F5B10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C70189">
        <w:rPr>
          <w:rFonts w:ascii="Times New Roman" w:hAnsi="Times New Roman" w:cs="Times New Roman"/>
          <w:sz w:val="26"/>
          <w:szCs w:val="26"/>
        </w:rPr>
        <w:t>______</w:t>
      </w:r>
    </w:p>
    <w:p w:rsidR="00F7126D" w:rsidRDefault="00F7126D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7264" w:rsidRDefault="007D7264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5B10">
        <w:rPr>
          <w:rFonts w:ascii="Times New Roman" w:hAnsi="Times New Roman" w:cs="Times New Roman"/>
          <w:sz w:val="26"/>
          <w:szCs w:val="26"/>
        </w:rPr>
        <w:t>3.</w:t>
      </w:r>
      <w:r w:rsidR="000A2519">
        <w:rPr>
          <w:rFonts w:ascii="Times New Roman" w:hAnsi="Times New Roman" w:cs="Times New Roman"/>
          <w:sz w:val="26"/>
          <w:szCs w:val="26"/>
        </w:rPr>
        <w:t xml:space="preserve"> ________________________</w:t>
      </w:r>
      <w:r w:rsidRPr="006F5B10">
        <w:rPr>
          <w:rFonts w:ascii="Times New Roman" w:hAnsi="Times New Roman" w:cs="Times New Roman"/>
          <w:sz w:val="26"/>
          <w:szCs w:val="26"/>
        </w:rPr>
        <w:t>__________</w:t>
      </w:r>
      <w:r w:rsidR="006F5B10">
        <w:rPr>
          <w:rFonts w:ascii="Times New Roman" w:hAnsi="Times New Roman" w:cs="Times New Roman"/>
          <w:sz w:val="26"/>
          <w:szCs w:val="26"/>
        </w:rPr>
        <w:t>______________________________</w:t>
      </w:r>
      <w:r w:rsidR="00C70189">
        <w:rPr>
          <w:rFonts w:ascii="Times New Roman" w:hAnsi="Times New Roman" w:cs="Times New Roman"/>
          <w:sz w:val="26"/>
          <w:szCs w:val="26"/>
        </w:rPr>
        <w:t>_____</w:t>
      </w:r>
      <w:r w:rsidR="000A2519">
        <w:rPr>
          <w:rFonts w:ascii="Times New Roman" w:hAnsi="Times New Roman" w:cs="Times New Roman"/>
          <w:sz w:val="26"/>
          <w:szCs w:val="26"/>
        </w:rPr>
        <w:t>_____</w:t>
      </w:r>
    </w:p>
    <w:p w:rsidR="000A2519" w:rsidRPr="0048396A" w:rsidRDefault="0048396A" w:rsidP="004839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</w:r>
    </w:p>
    <w:p w:rsidR="006F5B10" w:rsidRDefault="006F5B10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C70189">
        <w:rPr>
          <w:rFonts w:ascii="Times New Roman" w:hAnsi="Times New Roman" w:cs="Times New Roman"/>
          <w:sz w:val="26"/>
          <w:szCs w:val="26"/>
        </w:rPr>
        <w:t>______</w:t>
      </w:r>
    </w:p>
    <w:p w:rsidR="0048396A" w:rsidRPr="0048396A" w:rsidRDefault="0048396A" w:rsidP="009D4F1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 контролируемым лицом)</w:t>
      </w:r>
    </w:p>
    <w:p w:rsidR="00F7126D" w:rsidRPr="00F7126D" w:rsidRDefault="00F7126D" w:rsidP="006F5B10">
      <w:pPr>
        <w:pStyle w:val="ConsPlusNonformat"/>
        <w:jc w:val="center"/>
        <w:rPr>
          <w:rFonts w:ascii="Times New Roman" w:hAnsi="Times New Roman" w:cs="Times New Roman"/>
        </w:rPr>
      </w:pPr>
    </w:p>
    <w:p w:rsidR="009D4F17" w:rsidRDefault="007D7264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5B10">
        <w:rPr>
          <w:rFonts w:ascii="Times New Roman" w:hAnsi="Times New Roman" w:cs="Times New Roman"/>
          <w:sz w:val="26"/>
          <w:szCs w:val="26"/>
        </w:rPr>
        <w:t>4.</w:t>
      </w:r>
      <w:r w:rsidR="009D4F17">
        <w:rPr>
          <w:rFonts w:ascii="Times New Roman" w:hAnsi="Times New Roman" w:cs="Times New Roman"/>
          <w:sz w:val="26"/>
          <w:szCs w:val="26"/>
        </w:rPr>
        <w:t xml:space="preserve"> Место проведения контрольного (надзорного) мероприятия с заполнением контрольного листа _________________________________________________________________________</w:t>
      </w:r>
      <w:r w:rsidRPr="006F5B1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D4F17" w:rsidRDefault="009D4F17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</w:t>
      </w:r>
    </w:p>
    <w:p w:rsidR="000E5313" w:rsidRDefault="000E5313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4F17" w:rsidRDefault="009D4F17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еквизиты решения контрольного (надзорного) органа о проведении контрольного (надзорного) мероприятия ______________________________________________________</w:t>
      </w:r>
    </w:p>
    <w:p w:rsidR="009D4F17" w:rsidRDefault="009D4F17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9D4F17" w:rsidRDefault="009D4F17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7264" w:rsidRPr="00F7126D" w:rsidRDefault="009D4F17" w:rsidP="009D4F1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7D7264" w:rsidRPr="006F5B10">
        <w:rPr>
          <w:rFonts w:ascii="Times New Roman" w:hAnsi="Times New Roman" w:cs="Times New Roman"/>
          <w:sz w:val="26"/>
          <w:szCs w:val="26"/>
        </w:rPr>
        <w:t xml:space="preserve">Учетный  номер  </w:t>
      </w:r>
      <w:r>
        <w:rPr>
          <w:rFonts w:ascii="Times New Roman" w:hAnsi="Times New Roman" w:cs="Times New Roman"/>
          <w:sz w:val="26"/>
          <w:szCs w:val="26"/>
        </w:rPr>
        <w:t>контрольного (надзорного) мероприятия __________________________</w:t>
      </w:r>
      <w:r w:rsidR="007D7264" w:rsidRPr="006F5B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126D" w:rsidRPr="006F5B10" w:rsidRDefault="00F7126D" w:rsidP="006F5B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7264" w:rsidRPr="006F5B10" w:rsidRDefault="007D7264" w:rsidP="006F5B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58"/>
        <w:gridCol w:w="2268"/>
        <w:gridCol w:w="567"/>
        <w:gridCol w:w="567"/>
        <w:gridCol w:w="1872"/>
      </w:tblGrid>
      <w:tr w:rsidR="007D7264" w:rsidRPr="006F5B10" w:rsidTr="00976B4C">
        <w:tc>
          <w:tcPr>
            <w:tcW w:w="566" w:type="dxa"/>
            <w:vMerge w:val="restart"/>
          </w:tcPr>
          <w:p w:rsidR="007D7264" w:rsidRPr="00BB687A" w:rsidRDefault="007D72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87A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458" w:type="dxa"/>
            <w:vMerge w:val="restart"/>
          </w:tcPr>
          <w:p w:rsidR="007D7264" w:rsidRPr="00BB687A" w:rsidRDefault="009D4F17" w:rsidP="009D4F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в</w:t>
            </w:r>
            <w:r w:rsidR="007D7264" w:rsidRPr="00BB687A"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2268" w:type="dxa"/>
            <w:vMerge w:val="restart"/>
          </w:tcPr>
          <w:p w:rsidR="007D7264" w:rsidRPr="00BB687A" w:rsidRDefault="007D72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87A">
              <w:rPr>
                <w:rFonts w:ascii="Times New Roman" w:hAnsi="Times New Roman" w:cs="Times New Roman"/>
                <w:sz w:val="26"/>
                <w:szCs w:val="26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006" w:type="dxa"/>
            <w:gridSpan w:val="3"/>
          </w:tcPr>
          <w:p w:rsidR="007D7264" w:rsidRPr="006F5B10" w:rsidRDefault="007D7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B10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7D7264" w:rsidRPr="006F5B10" w:rsidTr="00976B4C">
        <w:tc>
          <w:tcPr>
            <w:tcW w:w="566" w:type="dxa"/>
            <w:vMerge/>
          </w:tcPr>
          <w:p w:rsidR="007D7264" w:rsidRPr="00BB687A" w:rsidRDefault="007D7264">
            <w:pPr>
              <w:rPr>
                <w:sz w:val="26"/>
                <w:szCs w:val="26"/>
              </w:rPr>
            </w:pPr>
          </w:p>
        </w:tc>
        <w:tc>
          <w:tcPr>
            <w:tcW w:w="4458" w:type="dxa"/>
            <w:vMerge/>
          </w:tcPr>
          <w:p w:rsidR="007D7264" w:rsidRPr="00BB687A" w:rsidRDefault="007D7264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D7264" w:rsidRPr="00BB687A" w:rsidRDefault="007D726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7D7264" w:rsidRPr="006F5B10" w:rsidRDefault="007D7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B1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</w:tcPr>
          <w:p w:rsidR="007D7264" w:rsidRPr="006F5B10" w:rsidRDefault="007D7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B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2" w:type="dxa"/>
          </w:tcPr>
          <w:p w:rsidR="007D7264" w:rsidRPr="006F5B10" w:rsidRDefault="007D7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B10">
              <w:rPr>
                <w:rFonts w:ascii="Times New Roman" w:hAnsi="Times New Roman" w:cs="Times New Roman"/>
              </w:rPr>
              <w:t>Не распространяется требование</w:t>
            </w:r>
          </w:p>
        </w:tc>
      </w:tr>
      <w:tr w:rsidR="007D7264" w:rsidRPr="006F5B10" w:rsidTr="00976B4C">
        <w:tc>
          <w:tcPr>
            <w:tcW w:w="566" w:type="dxa"/>
          </w:tcPr>
          <w:p w:rsidR="007D7264" w:rsidRPr="00BB687A" w:rsidRDefault="007D72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8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58" w:type="dxa"/>
          </w:tcPr>
          <w:p w:rsidR="007D7264" w:rsidRPr="00BB687A" w:rsidRDefault="007D7264" w:rsidP="007015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687A">
              <w:rPr>
                <w:rFonts w:ascii="Times New Roman" w:hAnsi="Times New Roman" w:cs="Times New Roman"/>
                <w:sz w:val="26"/>
                <w:szCs w:val="26"/>
              </w:rPr>
              <w:t>Используется ли проверя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268" w:type="dxa"/>
          </w:tcPr>
          <w:p w:rsidR="007D7264" w:rsidRPr="00BB687A" w:rsidRDefault="00B82343" w:rsidP="00BB68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7D7264" w:rsidRPr="00BB687A">
                <w:rPr>
                  <w:rFonts w:ascii="Times New Roman" w:hAnsi="Times New Roman" w:cs="Times New Roman"/>
                  <w:sz w:val="26"/>
                  <w:szCs w:val="26"/>
                </w:rPr>
                <w:t>Пункт 2 статьи 7</w:t>
              </w:r>
            </w:hyperlink>
            <w:r w:rsidR="007D7264" w:rsidRPr="00BB68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6" w:history="1">
              <w:r w:rsidR="007D7264" w:rsidRPr="00BB687A">
                <w:rPr>
                  <w:rFonts w:ascii="Times New Roman" w:hAnsi="Times New Roman" w:cs="Times New Roman"/>
                  <w:sz w:val="26"/>
                  <w:szCs w:val="26"/>
                </w:rPr>
                <w:t>статья 42</w:t>
              </w:r>
            </w:hyperlink>
            <w:r w:rsidR="007D7264" w:rsidRPr="00BB687A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 </w:t>
            </w:r>
          </w:p>
        </w:tc>
        <w:tc>
          <w:tcPr>
            <w:tcW w:w="567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7264" w:rsidRPr="006F5B10" w:rsidTr="00976B4C">
        <w:tc>
          <w:tcPr>
            <w:tcW w:w="566" w:type="dxa"/>
          </w:tcPr>
          <w:p w:rsidR="007D7264" w:rsidRPr="00BB687A" w:rsidRDefault="007D72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8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58" w:type="dxa"/>
          </w:tcPr>
          <w:p w:rsidR="007D7264" w:rsidRPr="00BB687A" w:rsidRDefault="007D7264" w:rsidP="007015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687A">
              <w:rPr>
                <w:rFonts w:ascii="Times New Roman" w:hAnsi="Times New Roman" w:cs="Times New Roman"/>
                <w:sz w:val="26"/>
                <w:szCs w:val="26"/>
              </w:rPr>
              <w:t>Имеются ли у проверяемого лиц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268" w:type="dxa"/>
          </w:tcPr>
          <w:p w:rsidR="007D7264" w:rsidRPr="00BB687A" w:rsidRDefault="00B823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7D7264" w:rsidRPr="00BB687A">
                <w:rPr>
                  <w:rFonts w:ascii="Times New Roman" w:hAnsi="Times New Roman" w:cs="Times New Roman"/>
                  <w:sz w:val="26"/>
                  <w:szCs w:val="26"/>
                </w:rPr>
                <w:t>Пункт 1 статьи 25</w:t>
              </w:r>
            </w:hyperlink>
            <w:r w:rsidR="007D7264" w:rsidRPr="00BB687A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7264" w:rsidRPr="006F5B10" w:rsidTr="00976B4C">
        <w:tc>
          <w:tcPr>
            <w:tcW w:w="566" w:type="dxa"/>
          </w:tcPr>
          <w:p w:rsidR="007D7264" w:rsidRPr="00BB687A" w:rsidRDefault="00AF0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58" w:type="dxa"/>
          </w:tcPr>
          <w:p w:rsidR="007D7264" w:rsidRPr="00BB687A" w:rsidRDefault="007D7264" w:rsidP="007015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687A">
              <w:rPr>
                <w:rFonts w:ascii="Times New Roman" w:hAnsi="Times New Roman" w:cs="Times New Roman"/>
                <w:sz w:val="26"/>
                <w:szCs w:val="26"/>
              </w:rPr>
              <w:t>Соответствует ли площадь используемого проверяемым лицом,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268" w:type="dxa"/>
          </w:tcPr>
          <w:p w:rsidR="007D7264" w:rsidRPr="00BB687A" w:rsidRDefault="00B823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D7264" w:rsidRPr="00BB687A">
                <w:rPr>
                  <w:rFonts w:ascii="Times New Roman" w:hAnsi="Times New Roman" w:cs="Times New Roman"/>
                  <w:sz w:val="26"/>
                  <w:szCs w:val="26"/>
                </w:rPr>
                <w:t>Пункт 1 статьи 25</w:t>
              </w:r>
            </w:hyperlink>
            <w:r w:rsidR="007D7264" w:rsidRPr="00BB68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9" w:history="1">
              <w:r w:rsidR="007D7264" w:rsidRPr="00BB687A">
                <w:rPr>
                  <w:rFonts w:ascii="Times New Roman" w:hAnsi="Times New Roman" w:cs="Times New Roman"/>
                  <w:sz w:val="26"/>
                  <w:szCs w:val="26"/>
                </w:rPr>
                <w:t>пункт 1 статьи 26</w:t>
              </w:r>
            </w:hyperlink>
            <w:r w:rsidR="007D7264" w:rsidRPr="00BB687A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7264" w:rsidRPr="006F5B10" w:rsidTr="00976B4C">
        <w:tc>
          <w:tcPr>
            <w:tcW w:w="566" w:type="dxa"/>
          </w:tcPr>
          <w:p w:rsidR="007D7264" w:rsidRPr="00BB687A" w:rsidRDefault="00AF0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58" w:type="dxa"/>
          </w:tcPr>
          <w:p w:rsidR="007D7264" w:rsidRPr="00976B4C" w:rsidRDefault="007D7264" w:rsidP="00BB687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6B4C">
              <w:rPr>
                <w:rFonts w:ascii="Times New Roman" w:hAnsi="Times New Roman" w:cs="Times New Roman"/>
                <w:sz w:val="26"/>
                <w:szCs w:val="26"/>
              </w:rPr>
              <w:t xml:space="preserve"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</w:t>
            </w:r>
            <w:r w:rsidRPr="00976B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2268" w:type="dxa"/>
          </w:tcPr>
          <w:p w:rsidR="007D7264" w:rsidRPr="00976B4C" w:rsidRDefault="00B823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D7264" w:rsidRPr="00976B4C">
                <w:rPr>
                  <w:rFonts w:ascii="Times New Roman" w:hAnsi="Times New Roman" w:cs="Times New Roman"/>
                  <w:sz w:val="26"/>
                  <w:szCs w:val="26"/>
                </w:rPr>
                <w:t>Пункт 5 статьи 13</w:t>
              </w:r>
            </w:hyperlink>
            <w:r w:rsidR="007D7264" w:rsidRPr="00976B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7D7264" w:rsidRPr="00976B4C">
                <w:rPr>
                  <w:rFonts w:ascii="Times New Roman" w:hAnsi="Times New Roman" w:cs="Times New Roman"/>
                  <w:sz w:val="26"/>
                  <w:szCs w:val="26"/>
                </w:rPr>
                <w:t>подпункт 1 статьи 39.35</w:t>
              </w:r>
            </w:hyperlink>
            <w:r w:rsidR="007D7264" w:rsidRPr="00976B4C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7264" w:rsidRPr="006F5B10" w:rsidTr="00976B4C">
        <w:tc>
          <w:tcPr>
            <w:tcW w:w="566" w:type="dxa"/>
          </w:tcPr>
          <w:p w:rsidR="007D7264" w:rsidRPr="00BB687A" w:rsidRDefault="007015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458" w:type="dxa"/>
          </w:tcPr>
          <w:p w:rsidR="007D7264" w:rsidRPr="00976B4C" w:rsidRDefault="007D7264" w:rsidP="007015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6B4C">
              <w:rPr>
                <w:rFonts w:ascii="Times New Roman" w:hAnsi="Times New Roman" w:cs="Times New Roman"/>
                <w:sz w:val="26"/>
                <w:szCs w:val="26"/>
              </w:rPr>
              <w:t>Выполнена ли проверяемым лицом 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268" w:type="dxa"/>
          </w:tcPr>
          <w:p w:rsidR="007D7264" w:rsidRPr="00976B4C" w:rsidRDefault="00B82343" w:rsidP="00BB68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7D7264" w:rsidRPr="00976B4C">
                <w:rPr>
                  <w:rFonts w:ascii="Times New Roman" w:hAnsi="Times New Roman" w:cs="Times New Roman"/>
                  <w:sz w:val="26"/>
                  <w:szCs w:val="26"/>
                </w:rPr>
                <w:t>Пункт 2 статьи 3</w:t>
              </w:r>
            </w:hyperlink>
            <w:r w:rsidR="007D7264" w:rsidRPr="00976B4C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5 октября 2001 г. N 137-ФЗ "О введении в действие Земельного кодекса Российской Федерации" </w:t>
            </w:r>
          </w:p>
        </w:tc>
        <w:tc>
          <w:tcPr>
            <w:tcW w:w="567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7264" w:rsidRPr="006F5B10" w:rsidTr="00976B4C">
        <w:tc>
          <w:tcPr>
            <w:tcW w:w="566" w:type="dxa"/>
          </w:tcPr>
          <w:p w:rsidR="007D7264" w:rsidRPr="00BB687A" w:rsidRDefault="007015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58" w:type="dxa"/>
          </w:tcPr>
          <w:p w:rsidR="007D7264" w:rsidRPr="00976B4C" w:rsidRDefault="007D7264" w:rsidP="00BB687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6B4C">
              <w:rPr>
                <w:rFonts w:ascii="Times New Roman" w:hAnsi="Times New Roman" w:cs="Times New Roman"/>
                <w:sz w:val="26"/>
                <w:szCs w:val="26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268" w:type="dxa"/>
          </w:tcPr>
          <w:p w:rsidR="007D7264" w:rsidRPr="00976B4C" w:rsidRDefault="00B82343" w:rsidP="004E5F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7D7264" w:rsidRPr="00976B4C">
                <w:rPr>
                  <w:rFonts w:ascii="Times New Roman" w:hAnsi="Times New Roman" w:cs="Times New Roman"/>
                  <w:sz w:val="26"/>
                  <w:szCs w:val="26"/>
                </w:rPr>
                <w:t>Статья 42</w:t>
              </w:r>
            </w:hyperlink>
            <w:r w:rsidR="007D7264" w:rsidRPr="00976B4C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, </w:t>
            </w:r>
            <w:hyperlink r:id="rId14" w:history="1">
              <w:r w:rsidR="007D7264" w:rsidRPr="00976B4C">
                <w:rPr>
                  <w:rFonts w:ascii="Times New Roman" w:hAnsi="Times New Roman" w:cs="Times New Roman"/>
                  <w:sz w:val="26"/>
                  <w:szCs w:val="26"/>
                </w:rPr>
                <w:t>статья 284</w:t>
              </w:r>
            </w:hyperlink>
            <w:r w:rsidR="007D7264" w:rsidRPr="00976B4C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го кодекса Российской Федерации, </w:t>
            </w:r>
            <w:hyperlink r:id="rId15" w:history="1">
              <w:r w:rsidR="007D7264" w:rsidRPr="00976B4C">
                <w:rPr>
                  <w:rFonts w:ascii="Times New Roman" w:hAnsi="Times New Roman" w:cs="Times New Roman"/>
                  <w:sz w:val="26"/>
                  <w:szCs w:val="26"/>
                </w:rPr>
                <w:t>пункт 2 статьи 45</w:t>
              </w:r>
            </w:hyperlink>
            <w:r w:rsidR="007D7264" w:rsidRPr="00976B4C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 </w:t>
            </w:r>
          </w:p>
        </w:tc>
        <w:tc>
          <w:tcPr>
            <w:tcW w:w="567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7D7264" w:rsidRPr="006F5B10" w:rsidRDefault="007D72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0927" w:rsidRPr="006F5B10" w:rsidTr="00976B4C">
        <w:tc>
          <w:tcPr>
            <w:tcW w:w="566" w:type="dxa"/>
          </w:tcPr>
          <w:p w:rsidR="00AF0927" w:rsidRPr="00BB687A" w:rsidRDefault="007015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58" w:type="dxa"/>
          </w:tcPr>
          <w:p w:rsidR="00AF0927" w:rsidRPr="00976B4C" w:rsidRDefault="00AF0927" w:rsidP="00BB687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6B4C">
              <w:rPr>
                <w:rFonts w:ascii="Times New Roman" w:hAnsi="Times New Roman" w:cs="Times New Roman"/>
                <w:sz w:val="26"/>
                <w:szCs w:val="26"/>
              </w:rPr>
              <w:t>Используется ли земельный участок в процессе хозяйственной или производственной деятельности?</w:t>
            </w:r>
          </w:p>
        </w:tc>
        <w:tc>
          <w:tcPr>
            <w:tcW w:w="2268" w:type="dxa"/>
          </w:tcPr>
          <w:p w:rsidR="00AF0927" w:rsidRPr="00976B4C" w:rsidRDefault="00B82343" w:rsidP="00BB687A">
            <w:pPr>
              <w:pStyle w:val="ConsPlusNormal"/>
              <w:jc w:val="center"/>
            </w:pPr>
            <w:hyperlink r:id="rId16" w:history="1">
              <w:r w:rsidR="004E5F7C" w:rsidRPr="00976B4C">
                <w:rPr>
                  <w:rFonts w:ascii="Times New Roman" w:hAnsi="Times New Roman" w:cs="Times New Roman"/>
                  <w:sz w:val="26"/>
                  <w:szCs w:val="26"/>
                </w:rPr>
                <w:t>Статья 42</w:t>
              </w:r>
            </w:hyperlink>
            <w:r w:rsidR="004E5F7C" w:rsidRPr="00976B4C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AF0927" w:rsidRPr="006F5B10" w:rsidRDefault="00AF0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0927" w:rsidRPr="006F5B10" w:rsidRDefault="00AF0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AF0927" w:rsidRPr="006F5B10" w:rsidRDefault="00AF0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5F7C" w:rsidRPr="006F5B10" w:rsidTr="00976B4C">
        <w:tc>
          <w:tcPr>
            <w:tcW w:w="566" w:type="dxa"/>
          </w:tcPr>
          <w:p w:rsidR="004E5F7C" w:rsidRPr="00B94FBA" w:rsidRDefault="007015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458" w:type="dxa"/>
          </w:tcPr>
          <w:p w:rsidR="004E5F7C" w:rsidRPr="00976B4C" w:rsidRDefault="004E5F7C" w:rsidP="00BB687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6B4C">
              <w:rPr>
                <w:rFonts w:ascii="Times New Roman" w:hAnsi="Times New Roman" w:cs="Times New Roman"/>
                <w:sz w:val="26"/>
                <w:szCs w:val="26"/>
              </w:rPr>
              <w:t>Сохранены ли межевые, геодезические и другие специальные знаки, установленные на земельных участках в соответствии с законодательством?</w:t>
            </w:r>
          </w:p>
        </w:tc>
        <w:tc>
          <w:tcPr>
            <w:tcW w:w="2268" w:type="dxa"/>
          </w:tcPr>
          <w:p w:rsidR="004E5F7C" w:rsidRPr="00976B4C" w:rsidRDefault="00B82343" w:rsidP="00BB687A">
            <w:pPr>
              <w:pStyle w:val="ConsPlusNormal"/>
              <w:jc w:val="center"/>
            </w:pPr>
            <w:hyperlink r:id="rId17" w:history="1">
              <w:r w:rsidR="004E5F7C" w:rsidRPr="00976B4C">
                <w:rPr>
                  <w:rFonts w:ascii="Times New Roman" w:hAnsi="Times New Roman" w:cs="Times New Roman"/>
                  <w:sz w:val="26"/>
                  <w:szCs w:val="26"/>
                </w:rPr>
                <w:t>Статья 42</w:t>
              </w:r>
            </w:hyperlink>
            <w:r w:rsidR="004E5F7C" w:rsidRPr="00976B4C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4E5F7C" w:rsidRPr="006F5B10" w:rsidRDefault="004E5F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5F7C" w:rsidRPr="006F5B10" w:rsidRDefault="004E5F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E5F7C" w:rsidRPr="006F5B10" w:rsidRDefault="004E5F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5F7C" w:rsidRPr="006F5B10" w:rsidTr="00976B4C">
        <w:tc>
          <w:tcPr>
            <w:tcW w:w="566" w:type="dxa"/>
          </w:tcPr>
          <w:p w:rsidR="004E5F7C" w:rsidRPr="00B94FBA" w:rsidRDefault="007015BC" w:rsidP="004E5F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E5F7C" w:rsidRPr="00B94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458" w:type="dxa"/>
          </w:tcPr>
          <w:p w:rsidR="004E5F7C" w:rsidRPr="00976B4C" w:rsidRDefault="004E5F7C" w:rsidP="00BB687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6B4C">
              <w:rPr>
                <w:rFonts w:ascii="Times New Roman" w:hAnsi="Times New Roman" w:cs="Times New Roman"/>
                <w:sz w:val="26"/>
                <w:szCs w:val="26"/>
              </w:rPr>
              <w:t>Своевременно ли производятся платежи за землю?</w:t>
            </w:r>
          </w:p>
        </w:tc>
        <w:tc>
          <w:tcPr>
            <w:tcW w:w="2268" w:type="dxa"/>
          </w:tcPr>
          <w:p w:rsidR="004E5F7C" w:rsidRPr="00976B4C" w:rsidRDefault="00B82343" w:rsidP="00BB687A">
            <w:pPr>
              <w:pStyle w:val="ConsPlusNormal"/>
              <w:jc w:val="center"/>
            </w:pPr>
            <w:hyperlink r:id="rId18" w:history="1">
              <w:r w:rsidR="004E5F7C" w:rsidRPr="00976B4C">
                <w:rPr>
                  <w:rFonts w:ascii="Times New Roman" w:hAnsi="Times New Roman" w:cs="Times New Roman"/>
                  <w:sz w:val="26"/>
                  <w:szCs w:val="26"/>
                </w:rPr>
                <w:t>Статья 42</w:t>
              </w:r>
            </w:hyperlink>
            <w:r w:rsidR="004E5F7C" w:rsidRPr="00976B4C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4E5F7C" w:rsidRPr="006F5B10" w:rsidRDefault="004E5F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5F7C" w:rsidRPr="006F5B10" w:rsidRDefault="004E5F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E5F7C" w:rsidRPr="006F5B10" w:rsidRDefault="004E5F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5F7C" w:rsidRPr="006F5B10" w:rsidTr="00976B4C">
        <w:tc>
          <w:tcPr>
            <w:tcW w:w="566" w:type="dxa"/>
          </w:tcPr>
          <w:p w:rsidR="004E5F7C" w:rsidRPr="00B94FBA" w:rsidRDefault="004E5F7C" w:rsidP="007015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F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7015B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58" w:type="dxa"/>
          </w:tcPr>
          <w:p w:rsidR="004E5F7C" w:rsidRPr="00976B4C" w:rsidRDefault="004E5F7C" w:rsidP="00BB687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6B4C">
              <w:rPr>
                <w:rFonts w:ascii="Times New Roman" w:hAnsi="Times New Roman" w:cs="Times New Roman"/>
                <w:sz w:val="26"/>
                <w:szCs w:val="26"/>
              </w:rPr>
              <w:t>Соблюдаются ли при  использовании земельных участков требования градостроительных регламентов, строительных, экологических, санитарно – гигиенических, противопожарных и иных правил, нормативов?</w:t>
            </w:r>
          </w:p>
        </w:tc>
        <w:tc>
          <w:tcPr>
            <w:tcW w:w="2268" w:type="dxa"/>
          </w:tcPr>
          <w:p w:rsidR="004E5F7C" w:rsidRPr="00976B4C" w:rsidRDefault="00B82343" w:rsidP="00BB687A">
            <w:pPr>
              <w:pStyle w:val="ConsPlusNormal"/>
              <w:jc w:val="center"/>
            </w:pPr>
            <w:hyperlink r:id="rId19" w:history="1">
              <w:r w:rsidR="004E5F7C" w:rsidRPr="00976B4C">
                <w:rPr>
                  <w:rFonts w:ascii="Times New Roman" w:hAnsi="Times New Roman" w:cs="Times New Roman"/>
                  <w:sz w:val="26"/>
                  <w:szCs w:val="26"/>
                </w:rPr>
                <w:t>Статья 42</w:t>
              </w:r>
            </w:hyperlink>
            <w:r w:rsidR="004E5F7C" w:rsidRPr="00976B4C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4E5F7C" w:rsidRPr="006F5B10" w:rsidRDefault="004E5F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5F7C" w:rsidRPr="006F5B10" w:rsidRDefault="004E5F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E5F7C" w:rsidRPr="006F5B10" w:rsidRDefault="004E5F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5F7C" w:rsidRPr="006F5B10" w:rsidTr="00976B4C">
        <w:tc>
          <w:tcPr>
            <w:tcW w:w="566" w:type="dxa"/>
          </w:tcPr>
          <w:p w:rsidR="004E5F7C" w:rsidRPr="00B94FBA" w:rsidRDefault="004E5F7C" w:rsidP="007015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F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015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58" w:type="dxa"/>
          </w:tcPr>
          <w:p w:rsidR="004E5F7C" w:rsidRPr="00976B4C" w:rsidRDefault="004E5F7C" w:rsidP="00BB687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6B4C">
              <w:rPr>
                <w:rFonts w:ascii="Times New Roman" w:hAnsi="Times New Roman" w:cs="Times New Roman"/>
                <w:sz w:val="26"/>
                <w:szCs w:val="26"/>
              </w:rPr>
              <w:t>Допускается ли загрязнение, истощение, деградация, порча, уничтожение земель, почв и иное негативное воздействие на земли и почвы?</w:t>
            </w:r>
          </w:p>
        </w:tc>
        <w:tc>
          <w:tcPr>
            <w:tcW w:w="2268" w:type="dxa"/>
          </w:tcPr>
          <w:p w:rsidR="004E5F7C" w:rsidRPr="00976B4C" w:rsidRDefault="00B82343" w:rsidP="00BB687A">
            <w:pPr>
              <w:pStyle w:val="ConsPlusNormal"/>
              <w:jc w:val="center"/>
            </w:pPr>
            <w:hyperlink r:id="rId20" w:history="1">
              <w:r w:rsidR="004E5F7C" w:rsidRPr="00976B4C">
                <w:rPr>
                  <w:rFonts w:ascii="Times New Roman" w:hAnsi="Times New Roman" w:cs="Times New Roman"/>
                  <w:sz w:val="26"/>
                  <w:szCs w:val="26"/>
                </w:rPr>
                <w:t>Статья 42</w:t>
              </w:r>
            </w:hyperlink>
            <w:r w:rsidR="004E5F7C" w:rsidRPr="00976B4C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4E5F7C" w:rsidRPr="006F5B10" w:rsidRDefault="004E5F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5F7C" w:rsidRPr="006F5B10" w:rsidRDefault="004E5F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E5F7C" w:rsidRPr="006F5B10" w:rsidRDefault="004E5F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D7264" w:rsidRPr="006F5B10" w:rsidRDefault="007D7264">
      <w:pPr>
        <w:pStyle w:val="ConsPlusNormal"/>
        <w:jc w:val="both"/>
        <w:rPr>
          <w:rFonts w:ascii="Times New Roman" w:hAnsi="Times New Roman" w:cs="Times New Roman"/>
        </w:rPr>
      </w:pPr>
    </w:p>
    <w:p w:rsidR="007D7264" w:rsidRPr="006F5B10" w:rsidRDefault="00C701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D7264" w:rsidRPr="006F5B1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»</w:t>
      </w:r>
      <w:r w:rsidR="007D7264" w:rsidRPr="006F5B10">
        <w:rPr>
          <w:rFonts w:ascii="Times New Roman" w:hAnsi="Times New Roman" w:cs="Times New Roman"/>
        </w:rPr>
        <w:t xml:space="preserve"> ________</w:t>
      </w:r>
      <w:r>
        <w:rPr>
          <w:rFonts w:ascii="Times New Roman" w:hAnsi="Times New Roman" w:cs="Times New Roman"/>
        </w:rPr>
        <w:t>_______</w:t>
      </w:r>
      <w:r w:rsidR="007D7264" w:rsidRPr="006F5B10">
        <w:rPr>
          <w:rFonts w:ascii="Times New Roman" w:hAnsi="Times New Roman" w:cs="Times New Roman"/>
        </w:rPr>
        <w:t xml:space="preserve"> 20__ г.</w:t>
      </w:r>
    </w:p>
    <w:p w:rsidR="007D7264" w:rsidRPr="006F5B10" w:rsidRDefault="00E70B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D7264" w:rsidRPr="006F5B10">
        <w:rPr>
          <w:rFonts w:ascii="Times New Roman" w:hAnsi="Times New Roman" w:cs="Times New Roman"/>
        </w:rPr>
        <w:t>(указывается дата</w:t>
      </w:r>
    </w:p>
    <w:p w:rsidR="007D7264" w:rsidRPr="006F5B10" w:rsidRDefault="00E70B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7D7264" w:rsidRPr="006F5B10">
        <w:rPr>
          <w:rFonts w:ascii="Times New Roman" w:hAnsi="Times New Roman" w:cs="Times New Roman"/>
        </w:rPr>
        <w:t>заполнения</w:t>
      </w:r>
    </w:p>
    <w:p w:rsidR="007D7264" w:rsidRPr="006F5B10" w:rsidRDefault="00E70B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D7264" w:rsidRPr="006F5B10">
        <w:rPr>
          <w:rFonts w:ascii="Times New Roman" w:hAnsi="Times New Roman" w:cs="Times New Roman"/>
        </w:rPr>
        <w:t xml:space="preserve"> проверочного листа)</w:t>
      </w:r>
    </w:p>
    <w:p w:rsidR="007D7264" w:rsidRPr="006F5B10" w:rsidRDefault="007D7264">
      <w:pPr>
        <w:pStyle w:val="ConsPlusNonformat"/>
        <w:jc w:val="both"/>
        <w:rPr>
          <w:rFonts w:ascii="Times New Roman" w:hAnsi="Times New Roman" w:cs="Times New Roman"/>
        </w:rPr>
      </w:pPr>
    </w:p>
    <w:p w:rsidR="007D7264" w:rsidRPr="006F5B10" w:rsidRDefault="007D7264">
      <w:pPr>
        <w:pStyle w:val="ConsPlusNonformat"/>
        <w:jc w:val="both"/>
        <w:rPr>
          <w:rFonts w:ascii="Times New Roman" w:hAnsi="Times New Roman" w:cs="Times New Roman"/>
        </w:rPr>
      </w:pPr>
      <w:r w:rsidRPr="006F5B10">
        <w:rPr>
          <w:rFonts w:ascii="Times New Roman" w:hAnsi="Times New Roman" w:cs="Times New Roman"/>
        </w:rPr>
        <w:t>________________________</w:t>
      </w:r>
      <w:r w:rsidR="001D1561">
        <w:rPr>
          <w:rFonts w:ascii="Times New Roman" w:hAnsi="Times New Roman" w:cs="Times New Roman"/>
        </w:rPr>
        <w:t>_______________</w:t>
      </w:r>
      <w:r w:rsidR="00E70BE4">
        <w:rPr>
          <w:rFonts w:ascii="Times New Roman" w:hAnsi="Times New Roman" w:cs="Times New Roman"/>
        </w:rPr>
        <w:t xml:space="preserve">___________  </w:t>
      </w:r>
      <w:r w:rsidRPr="006F5B10">
        <w:rPr>
          <w:rFonts w:ascii="Times New Roman" w:hAnsi="Times New Roman" w:cs="Times New Roman"/>
        </w:rPr>
        <w:t>_____________    _______________________________</w:t>
      </w:r>
    </w:p>
    <w:p w:rsidR="007D7264" w:rsidRPr="006F5B10" w:rsidRDefault="007D7264">
      <w:pPr>
        <w:pStyle w:val="ConsPlusNonformat"/>
        <w:jc w:val="both"/>
        <w:rPr>
          <w:rFonts w:ascii="Times New Roman" w:hAnsi="Times New Roman" w:cs="Times New Roman"/>
        </w:rPr>
      </w:pPr>
      <w:r w:rsidRPr="006F5B10">
        <w:rPr>
          <w:rFonts w:ascii="Times New Roman" w:hAnsi="Times New Roman" w:cs="Times New Roman"/>
        </w:rPr>
        <w:t xml:space="preserve">    (должность лица, </w:t>
      </w:r>
      <w:r w:rsidR="001D1561">
        <w:rPr>
          <w:rFonts w:ascii="Times New Roman" w:hAnsi="Times New Roman" w:cs="Times New Roman"/>
        </w:rPr>
        <w:t>заполнившего</w:t>
      </w:r>
      <w:r w:rsidR="00E70BE4">
        <w:rPr>
          <w:rFonts w:ascii="Times New Roman" w:hAnsi="Times New Roman" w:cs="Times New Roman"/>
        </w:rPr>
        <w:t xml:space="preserve">                                                     </w:t>
      </w:r>
      <w:r w:rsidRPr="006F5B10">
        <w:rPr>
          <w:rFonts w:ascii="Times New Roman" w:hAnsi="Times New Roman" w:cs="Times New Roman"/>
        </w:rPr>
        <w:t xml:space="preserve">(подпись)       </w:t>
      </w:r>
      <w:r w:rsidR="00E70BE4">
        <w:rPr>
          <w:rFonts w:ascii="Times New Roman" w:hAnsi="Times New Roman" w:cs="Times New Roman"/>
        </w:rPr>
        <w:t xml:space="preserve">        </w:t>
      </w:r>
      <w:r w:rsidRPr="006F5B10">
        <w:rPr>
          <w:rFonts w:ascii="Times New Roman" w:hAnsi="Times New Roman" w:cs="Times New Roman"/>
        </w:rPr>
        <w:t>(фамилия, имя, отчество (при</w:t>
      </w:r>
    </w:p>
    <w:p w:rsidR="007D7264" w:rsidRPr="006F5B10" w:rsidRDefault="007015B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D7264" w:rsidRPr="006F5B10">
        <w:rPr>
          <w:rFonts w:ascii="Times New Roman" w:hAnsi="Times New Roman" w:cs="Times New Roman"/>
        </w:rPr>
        <w:t>проверочный</w:t>
      </w:r>
      <w:r w:rsidR="001D1561">
        <w:rPr>
          <w:rFonts w:ascii="Times New Roman" w:hAnsi="Times New Roman" w:cs="Times New Roman"/>
        </w:rPr>
        <w:t xml:space="preserve"> лист)</w:t>
      </w:r>
      <w:r w:rsidR="00E70BE4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E70BE4">
        <w:rPr>
          <w:rFonts w:ascii="Times New Roman" w:hAnsi="Times New Roman" w:cs="Times New Roman"/>
        </w:rPr>
        <w:t xml:space="preserve">   </w:t>
      </w:r>
      <w:r w:rsidR="007D7264" w:rsidRPr="006F5B10">
        <w:rPr>
          <w:rFonts w:ascii="Times New Roman" w:hAnsi="Times New Roman" w:cs="Times New Roman"/>
        </w:rPr>
        <w:t>наличии) лица, заполнившего</w:t>
      </w:r>
    </w:p>
    <w:p w:rsidR="007D7264" w:rsidRPr="006F5B10" w:rsidRDefault="00E70B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="007015B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7D7264" w:rsidRPr="006F5B10">
        <w:rPr>
          <w:rFonts w:ascii="Times New Roman" w:hAnsi="Times New Roman" w:cs="Times New Roman"/>
        </w:rPr>
        <w:t>проверочный лист</w:t>
      </w:r>
      <w:r w:rsidR="001D1561">
        <w:rPr>
          <w:rFonts w:ascii="Times New Roman" w:hAnsi="Times New Roman" w:cs="Times New Roman"/>
        </w:rPr>
        <w:t>)</w:t>
      </w:r>
    </w:p>
    <w:p w:rsidR="007D7264" w:rsidRDefault="007015B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93471" w:rsidRDefault="00093471">
      <w:pPr>
        <w:pStyle w:val="ConsPlusNormal"/>
        <w:jc w:val="both"/>
        <w:rPr>
          <w:rFonts w:ascii="Times New Roman" w:hAnsi="Times New Roman" w:cs="Times New Roman"/>
        </w:rPr>
      </w:pPr>
    </w:p>
    <w:p w:rsidR="00093471" w:rsidRDefault="00093471">
      <w:pPr>
        <w:pStyle w:val="ConsPlusNormal"/>
        <w:jc w:val="both"/>
        <w:rPr>
          <w:rFonts w:ascii="Times New Roman" w:hAnsi="Times New Roman" w:cs="Times New Roman"/>
        </w:rPr>
      </w:pPr>
    </w:p>
    <w:p w:rsidR="00093471" w:rsidRDefault="00093471">
      <w:pPr>
        <w:pStyle w:val="ConsPlusNormal"/>
        <w:jc w:val="both"/>
        <w:rPr>
          <w:rFonts w:ascii="Times New Roman" w:hAnsi="Times New Roman" w:cs="Times New Roman"/>
        </w:rPr>
      </w:pPr>
    </w:p>
    <w:p w:rsidR="00976B4C" w:rsidRDefault="00976B4C">
      <w:pPr>
        <w:pStyle w:val="ConsPlusNormal"/>
        <w:jc w:val="both"/>
        <w:rPr>
          <w:rFonts w:ascii="Times New Roman" w:hAnsi="Times New Roman" w:cs="Times New Roman"/>
        </w:rPr>
      </w:pPr>
    </w:p>
    <w:sectPr w:rsidR="00976B4C" w:rsidSect="0014583A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64"/>
    <w:rsid w:val="00003261"/>
    <w:rsid w:val="00042771"/>
    <w:rsid w:val="0008063A"/>
    <w:rsid w:val="00093471"/>
    <w:rsid w:val="00093E2D"/>
    <w:rsid w:val="000A2519"/>
    <w:rsid w:val="000C3816"/>
    <w:rsid w:val="000E14A0"/>
    <w:rsid w:val="000E2A29"/>
    <w:rsid w:val="000E5313"/>
    <w:rsid w:val="00105C6A"/>
    <w:rsid w:val="00107F73"/>
    <w:rsid w:val="0014583A"/>
    <w:rsid w:val="001B1485"/>
    <w:rsid w:val="001D1561"/>
    <w:rsid w:val="001D42C0"/>
    <w:rsid w:val="00275849"/>
    <w:rsid w:val="003838D7"/>
    <w:rsid w:val="003948A2"/>
    <w:rsid w:val="003C0DCC"/>
    <w:rsid w:val="003C2AE4"/>
    <w:rsid w:val="003F4161"/>
    <w:rsid w:val="0048396A"/>
    <w:rsid w:val="004A21C3"/>
    <w:rsid w:val="004A474A"/>
    <w:rsid w:val="004E5F7C"/>
    <w:rsid w:val="005B2EEF"/>
    <w:rsid w:val="005D76A9"/>
    <w:rsid w:val="0060220C"/>
    <w:rsid w:val="00604A24"/>
    <w:rsid w:val="00624B43"/>
    <w:rsid w:val="0062699C"/>
    <w:rsid w:val="006522D2"/>
    <w:rsid w:val="006B6E3A"/>
    <w:rsid w:val="006C35DD"/>
    <w:rsid w:val="006D58C6"/>
    <w:rsid w:val="006F5B10"/>
    <w:rsid w:val="007015BC"/>
    <w:rsid w:val="00786BF4"/>
    <w:rsid w:val="007B24A5"/>
    <w:rsid w:val="007D7264"/>
    <w:rsid w:val="008046E8"/>
    <w:rsid w:val="0084314B"/>
    <w:rsid w:val="008D1DC9"/>
    <w:rsid w:val="008D2B10"/>
    <w:rsid w:val="00921D9B"/>
    <w:rsid w:val="00976B4C"/>
    <w:rsid w:val="009901A3"/>
    <w:rsid w:val="009C106F"/>
    <w:rsid w:val="009D4F17"/>
    <w:rsid w:val="009F2F53"/>
    <w:rsid w:val="00A01810"/>
    <w:rsid w:val="00A1291B"/>
    <w:rsid w:val="00A20B6A"/>
    <w:rsid w:val="00A818A5"/>
    <w:rsid w:val="00A91ADB"/>
    <w:rsid w:val="00AC3A23"/>
    <w:rsid w:val="00AF0927"/>
    <w:rsid w:val="00B13569"/>
    <w:rsid w:val="00B4042C"/>
    <w:rsid w:val="00B73431"/>
    <w:rsid w:val="00B82343"/>
    <w:rsid w:val="00B92D68"/>
    <w:rsid w:val="00B94FBA"/>
    <w:rsid w:val="00BA7501"/>
    <w:rsid w:val="00BB687A"/>
    <w:rsid w:val="00C33098"/>
    <w:rsid w:val="00C5271C"/>
    <w:rsid w:val="00C70189"/>
    <w:rsid w:val="00CA2A76"/>
    <w:rsid w:val="00D238EC"/>
    <w:rsid w:val="00DF65EE"/>
    <w:rsid w:val="00E007B5"/>
    <w:rsid w:val="00E2423D"/>
    <w:rsid w:val="00E442F3"/>
    <w:rsid w:val="00E70BE4"/>
    <w:rsid w:val="00E70FC6"/>
    <w:rsid w:val="00EB5BB8"/>
    <w:rsid w:val="00F7126D"/>
    <w:rsid w:val="00F91EF1"/>
    <w:rsid w:val="00F9764C"/>
    <w:rsid w:val="00FD3502"/>
    <w:rsid w:val="00FE2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F1FEB-9DEF-4E37-925D-A344BBD1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1ADB"/>
    <w:pPr>
      <w:keepNext/>
      <w:pBdr>
        <w:bottom w:val="single" w:sz="18" w:space="1" w:color="auto"/>
      </w:pBdr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A91ADB"/>
    <w:pPr>
      <w:keepNext/>
      <w:pBdr>
        <w:bottom w:val="single" w:sz="18" w:space="1" w:color="auto"/>
      </w:pBdr>
      <w:jc w:val="center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72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7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72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1A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91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91AD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91AD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B168FFC7F6F1361BDBF3FE63D6345F39C1AFF7A6BC40582A9687E7AAB9C640C998F4F47A514C4A624FE73E3C095CF4A7F426A2652Bk5v5G" TargetMode="External"/><Relationship Id="rId13" Type="http://schemas.openxmlformats.org/officeDocument/2006/relationships/hyperlink" Target="consultantplus://offline/ref=70B168FFC7F6F1361BDBF3FE63D6345F39C1AFF7A6BC40582A9687E7AAB9C640C998F4F47F584B483715F73A755C56EAA1EA39A07B285CCCk0v8G" TargetMode="External"/><Relationship Id="rId18" Type="http://schemas.openxmlformats.org/officeDocument/2006/relationships/hyperlink" Target="consultantplus://offline/ref=70B168FFC7F6F1361BDBF3FE63D6345F39C1AFF7A6BC40582A9687E7AAB9C640C998F4F47F584B483715F73A755C56EAA1EA39A07B285CCCk0v8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70B168FFC7F6F1361BDBF3FE63D6345F39C1AFF7A6BC40582A9687E7AAB9C640C998F4F47A514C4A624FE73E3C095CF4A7F426A2652Bk5v5G" TargetMode="External"/><Relationship Id="rId12" Type="http://schemas.openxmlformats.org/officeDocument/2006/relationships/hyperlink" Target="consultantplus://offline/ref=70B168FFC7F6F1361BDBF3FE63D6345F39C1AFF7A3BF40582A9687E7AAB9C640C998F4FC7A531C10724BAE6B36175AEAB8F638A1k6vCG" TargetMode="External"/><Relationship Id="rId17" Type="http://schemas.openxmlformats.org/officeDocument/2006/relationships/hyperlink" Target="consultantplus://offline/ref=70B168FFC7F6F1361BDBF3FE63D6345F39C1AFF7A6BC40582A9687E7AAB9C640C998F4F47F584B483715F73A755C56EAA1EA39A07B285CCCk0v8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0B168FFC7F6F1361BDBF3FE63D6345F39C1AFF7A6BC40582A9687E7AAB9C640C998F4F47F584B483715F73A755C56EAA1EA39A07B285CCCk0v8G" TargetMode="External"/><Relationship Id="rId20" Type="http://schemas.openxmlformats.org/officeDocument/2006/relationships/hyperlink" Target="consultantplus://offline/ref=70B168FFC7F6F1361BDBF3FE63D6345F39C1AFF7A6BC40582A9687E7AAB9C640C998F4F47F584B483715F73A755C56EAA1EA39A07B285CCCk0v8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B168FFC7F6F1361BDBF3FE63D6345F39C1AFF7A6BC40582A9687E7AAB9C640C998F4F47F584B483715F73A755C56EAA1EA39A07B285CCCk0v8G" TargetMode="External"/><Relationship Id="rId11" Type="http://schemas.openxmlformats.org/officeDocument/2006/relationships/hyperlink" Target="consultantplus://offline/ref=70B168FFC7F6F1361BDBF3FE63D6345F39C1AFF7A6BC40582A9687E7AAB9C640C998F4F47F514B4A624FE73E3C095CF4A7F426A2652Bk5v5G" TargetMode="External"/><Relationship Id="rId5" Type="http://schemas.openxmlformats.org/officeDocument/2006/relationships/hyperlink" Target="consultantplus://offline/ref=70B168FFC7F6F1361BDBF3FE63D6345F39C1AFF7A6BC40582A9687E7AAB9C640C998F4F47F5848473415F73A755C56EAA1EA39A07B285CCCk0v8G" TargetMode="External"/><Relationship Id="rId15" Type="http://schemas.openxmlformats.org/officeDocument/2006/relationships/hyperlink" Target="consultantplus://offline/ref=70B168FFC7F6F1361BDBF3FE63D6345F39C1AFF7A6BC40582A9687E7AAB9C640C998F4F779504315675AF666310E45EBA6EA3AA064k2v3G" TargetMode="External"/><Relationship Id="rId10" Type="http://schemas.openxmlformats.org/officeDocument/2006/relationships/hyperlink" Target="consultantplus://offline/ref=70B168FFC7F6F1361BDBF3FE63D6345F39C1AFF7A6BC40582A9687E7AAB9C640C998F4F47A5D414A624FE73E3C095CF4A7F426A2652Bk5v5G" TargetMode="External"/><Relationship Id="rId19" Type="http://schemas.openxmlformats.org/officeDocument/2006/relationships/hyperlink" Target="consultantplus://offline/ref=70B168FFC7F6F1361BDBF3FE63D6345F39C1AFF7A6BC40582A9687E7AAB9C640C998F4F47F584B483715F73A755C56EAA1EA39A07B285CCCk0v8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B168FFC7F6F1361BDBF3FE63D6345F39C1AFF7A6BC40582A9687E7AAB9C640C998F4F47A514D4A624FE73E3C095CF4A7F426A2652Bk5v5G" TargetMode="External"/><Relationship Id="rId14" Type="http://schemas.openxmlformats.org/officeDocument/2006/relationships/hyperlink" Target="consultantplus://offline/ref=70B168FFC7F6F1361BDBF3FE63D6345F39C0AFFBA6BE40582A9687E7AAB9C640C998F4F47F514A483D4AF22F64045BEDB8F538BE672A5DkCv4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3A923-A3E2-44DE-BDC0-32A351E2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ksim Aleksandrov</cp:lastModifiedBy>
  <cp:revision>2</cp:revision>
  <cp:lastPrinted>2021-07-27T12:18:00Z</cp:lastPrinted>
  <dcterms:created xsi:type="dcterms:W3CDTF">2021-10-20T09:31:00Z</dcterms:created>
  <dcterms:modified xsi:type="dcterms:W3CDTF">2021-10-20T09:31:00Z</dcterms:modified>
</cp:coreProperties>
</file>